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2B" w:rsidRPr="007129AD" w:rsidRDefault="00D42602" w:rsidP="00B130A5">
      <w:pPr>
        <w:jc w:val="left"/>
        <w:rPr>
          <w:rFonts w:ascii="ＭＳ ゴシック" w:eastAsia="ＭＳ ゴシック" w:hAnsi="ＭＳ ゴシック" w:cs="ＭＳ ゴシック" w:hint="eastAsia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レポート</w:t>
      </w:r>
      <w:bookmarkStart w:id="0" w:name="_GoBack"/>
      <w:bookmarkEnd w:id="0"/>
    </w:p>
    <w:tbl>
      <w:tblPr>
        <w:tblpPr w:leftFromText="142" w:rightFromText="142" w:vertAnchor="page" w:horzAnchor="margin" w:tblpXSpec="right" w:tblpY="2240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D42602" w:rsidRPr="007129AD" w:rsidTr="00D42602">
        <w:trPr>
          <w:cantSplit/>
          <w:trHeight w:val="414"/>
        </w:trPr>
        <w:tc>
          <w:tcPr>
            <w:tcW w:w="808" w:type="dxa"/>
            <w:vAlign w:val="center"/>
          </w:tcPr>
          <w:p w:rsidR="00D42602" w:rsidRPr="007129AD" w:rsidRDefault="00D42602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707" w:type="dxa"/>
            <w:vAlign w:val="center"/>
          </w:tcPr>
          <w:p w:rsidR="00D42602" w:rsidRPr="007129AD" w:rsidRDefault="00D42602" w:rsidP="00251128">
            <w:pPr>
              <w:jc w:val="left"/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</w:tc>
      </w:tr>
    </w:tbl>
    <w:p w:rsidR="00D42602" w:rsidRPr="007129AD" w:rsidRDefault="00D42602" w:rsidP="00897874">
      <w:pPr>
        <w:jc w:val="left"/>
        <w:rPr>
          <w:rFonts w:ascii="ＭＳ ゴシック" w:eastAsia="ＭＳ ゴシック" w:hAnsi="ＭＳ ゴシック" w:cs="ＭＳ ゴシック" w:hint="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83"/>
      </w:tblGrid>
      <w:tr w:rsidR="00D42602" w:rsidRPr="007129AD" w:rsidTr="000142C5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の名称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42602" w:rsidRPr="007129AD" w:rsidTr="000142C5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作成時期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年　　　　月</w:t>
            </w:r>
          </w:p>
        </w:tc>
      </w:tr>
      <w:tr w:rsidR="00D42602" w:rsidRPr="007129AD" w:rsidTr="000142C5">
        <w:tc>
          <w:tcPr>
            <w:tcW w:w="2660" w:type="dxa"/>
            <w:shd w:val="clear" w:color="auto" w:fill="auto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作成に</w:t>
            </w:r>
          </w:p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関与した職種</w:t>
            </w:r>
          </w:p>
        </w:tc>
        <w:tc>
          <w:tcPr>
            <w:tcW w:w="6883" w:type="dxa"/>
            <w:shd w:val="clear" w:color="auto" w:fill="auto"/>
          </w:tcPr>
          <w:p w:rsidR="000142C5" w:rsidRPr="003B6923" w:rsidRDefault="007C2569" w:rsidP="00251128">
            <w:pPr>
              <w:spacing w:line="360" w:lineRule="auto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医師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・歯科医師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看護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職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薬剤師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D42602" w:rsidRPr="003B6923" w:rsidRDefault="007C2569" w:rsidP="00251128">
            <w:pPr>
              <w:spacing w:line="360" w:lineRule="auto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管理栄養士・栄養士　　　□ PT</w:t>
            </w:r>
            <w:r w:rsidR="00833048" w:rsidRPr="003B692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OT</w:t>
            </w:r>
            <w:r w:rsidR="00833048" w:rsidRPr="003B692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ST　　　□ MSW・PSW</w:t>
            </w:r>
          </w:p>
          <w:p w:rsidR="00D42602" w:rsidRPr="003B6923" w:rsidRDefault="007C2569" w:rsidP="00251128">
            <w:pPr>
              <w:spacing w:line="360" w:lineRule="auto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放射線技師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□ 臨床検査技師　　　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□ 診療情報管理士</w:t>
            </w:r>
          </w:p>
          <w:p w:rsidR="00D42602" w:rsidRPr="003B6923" w:rsidRDefault="007C2569" w:rsidP="00251128">
            <w:pPr>
              <w:spacing w:line="360" w:lineRule="auto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□ 病院事務職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□ ME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D42602" w:rsidRPr="003B6923" w:rsidRDefault="007C2569" w:rsidP="007C2569">
            <w:pPr>
              <w:spacing w:line="360" w:lineRule="auto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その他（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D42602" w:rsidRPr="007129AD" w:rsidTr="000142C5">
        <w:tc>
          <w:tcPr>
            <w:tcW w:w="2660" w:type="dxa"/>
            <w:shd w:val="clear" w:color="auto" w:fill="auto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患者用パスの有無</w:t>
            </w:r>
          </w:p>
        </w:tc>
        <w:tc>
          <w:tcPr>
            <w:tcW w:w="6883" w:type="dxa"/>
            <w:shd w:val="clear" w:color="auto" w:fill="auto"/>
          </w:tcPr>
          <w:p w:rsidR="00D42602" w:rsidRPr="003B6923" w:rsidRDefault="00D42602" w:rsidP="007C256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有　　　　　　</w:t>
            </w:r>
            <w:r w:rsidR="007C2569"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</w:tr>
      <w:tr w:rsidR="00D42602" w:rsidRPr="007129AD" w:rsidTr="0077716A">
        <w:trPr>
          <w:trHeight w:val="675"/>
        </w:trPr>
        <w:tc>
          <w:tcPr>
            <w:tcW w:w="2660" w:type="dxa"/>
            <w:shd w:val="clear" w:color="auto" w:fill="auto"/>
            <w:vAlign w:val="center"/>
          </w:tcPr>
          <w:p w:rsidR="00D42602" w:rsidRPr="003B6923" w:rsidRDefault="00D42602" w:rsidP="0077716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パス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使用数/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>使用期間</w:t>
            </w:r>
          </w:p>
          <w:p w:rsidR="000142C5" w:rsidRPr="003B6923" w:rsidRDefault="000142C5" w:rsidP="0077716A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3B6923">
              <w:rPr>
                <w:rFonts w:ascii="ＭＳ 明朝" w:hAnsi="ＭＳ 明朝" w:hint="eastAsia"/>
                <w:sz w:val="18"/>
                <w:szCs w:val="18"/>
              </w:rPr>
              <w:t>（記載例：10件/1年間）</w:t>
            </w:r>
          </w:p>
        </w:tc>
        <w:tc>
          <w:tcPr>
            <w:tcW w:w="6883" w:type="dxa"/>
            <w:shd w:val="clear" w:color="auto" w:fill="auto"/>
          </w:tcPr>
          <w:p w:rsidR="00D42602" w:rsidRPr="003B6923" w:rsidRDefault="00D42602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42602" w:rsidRPr="007129AD" w:rsidTr="00AC3A04">
        <w:trPr>
          <w:trHeight w:val="6369"/>
        </w:trPr>
        <w:tc>
          <w:tcPr>
            <w:tcW w:w="2660" w:type="dxa"/>
            <w:shd w:val="clear" w:color="auto" w:fill="auto"/>
          </w:tcPr>
          <w:p w:rsidR="00D42602" w:rsidRPr="003B6923" w:rsidRDefault="00D42602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作成レポート</w:t>
            </w:r>
          </w:p>
          <w:p w:rsidR="00D42602" w:rsidRPr="003B6923" w:rsidRDefault="00D42602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B6923">
              <w:rPr>
                <w:rFonts w:ascii="ＭＳ 明朝" w:hAnsi="ＭＳ 明朝" w:hint="eastAsia"/>
                <w:sz w:val="20"/>
                <w:szCs w:val="20"/>
              </w:rPr>
              <w:t>パス作成への関わり</w:t>
            </w:r>
          </w:p>
          <w:p w:rsidR="000142C5" w:rsidRPr="003B6923" w:rsidRDefault="000142C5" w:rsidP="00251128">
            <w:pPr>
              <w:spacing w:line="360" w:lineRule="auto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3B6923">
              <w:rPr>
                <w:rFonts w:ascii="ＭＳ 明朝" w:hAnsi="ＭＳ 明朝" w:hint="eastAsia"/>
                <w:sz w:val="18"/>
                <w:szCs w:val="18"/>
              </w:rPr>
              <w:t>（800～1,200字）</w:t>
            </w:r>
          </w:p>
        </w:tc>
        <w:tc>
          <w:tcPr>
            <w:tcW w:w="6883" w:type="dxa"/>
            <w:shd w:val="clear" w:color="auto" w:fill="auto"/>
          </w:tcPr>
          <w:p w:rsidR="00D42602" w:rsidRPr="003B6923" w:rsidRDefault="00D42602" w:rsidP="0025112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251128" w:rsidRPr="007129AD" w:rsidRDefault="00251128" w:rsidP="00251128">
      <w:pPr>
        <w:rPr>
          <w:vanish/>
        </w:rPr>
      </w:pPr>
    </w:p>
    <w:tbl>
      <w:tblPr>
        <w:tblpPr w:leftFromText="142" w:rightFromText="142" w:vertAnchor="text" w:horzAnchor="margin" w:tblpY="464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4278"/>
        <w:gridCol w:w="1447"/>
        <w:gridCol w:w="2156"/>
      </w:tblGrid>
      <w:tr w:rsidR="007C2569" w:rsidRPr="007129AD" w:rsidTr="00214FC2">
        <w:trPr>
          <w:cantSplit/>
          <w:trHeight w:val="57"/>
        </w:trPr>
        <w:tc>
          <w:tcPr>
            <w:tcW w:w="95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2569" w:rsidRPr="007129AD" w:rsidRDefault="007C2569" w:rsidP="00214FC2">
            <w:pPr>
              <w:spacing w:line="300" w:lineRule="exact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7C2569" w:rsidRPr="007129AD" w:rsidTr="00214FC2">
        <w:trPr>
          <w:cantSplit/>
          <w:trHeight w:val="57"/>
        </w:trPr>
        <w:tc>
          <w:tcPr>
            <w:tcW w:w="1653" w:type="dxa"/>
            <w:vAlign w:val="center"/>
          </w:tcPr>
          <w:p w:rsidR="007C2569" w:rsidRPr="007129AD" w:rsidRDefault="007C2569" w:rsidP="00214FC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278" w:type="dxa"/>
            <w:vAlign w:val="center"/>
          </w:tcPr>
          <w:p w:rsidR="007C2569" w:rsidRPr="007129AD" w:rsidRDefault="007C2569" w:rsidP="00214FC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   </w:t>
            </w:r>
            <w:r w:rsidRPr="007129AD">
              <w:rPr>
                <w:rFonts w:cs="ＭＳ 明朝" w:hint="eastAsia"/>
                <w:sz w:val="18"/>
                <w:szCs w:val="18"/>
              </w:rPr>
              <w:t>年　　　月　　　日受付</w:t>
            </w:r>
          </w:p>
        </w:tc>
        <w:tc>
          <w:tcPr>
            <w:tcW w:w="1447" w:type="dxa"/>
            <w:vAlign w:val="center"/>
          </w:tcPr>
          <w:p w:rsidR="007C2569" w:rsidRPr="007129AD" w:rsidRDefault="007C2569" w:rsidP="00214FC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156" w:type="dxa"/>
            <w:vAlign w:val="center"/>
          </w:tcPr>
          <w:p w:rsidR="007C2569" w:rsidRPr="007129AD" w:rsidRDefault="007C2569" w:rsidP="00214FC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7C2569" w:rsidRPr="007129AD" w:rsidTr="00214FC2">
        <w:trPr>
          <w:cantSplit/>
          <w:trHeight w:val="57"/>
        </w:trPr>
        <w:tc>
          <w:tcPr>
            <w:tcW w:w="1653" w:type="dxa"/>
            <w:vAlign w:val="center"/>
          </w:tcPr>
          <w:p w:rsidR="007C2569" w:rsidRPr="007129AD" w:rsidRDefault="007C2569" w:rsidP="00214FC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確　認</w:t>
            </w:r>
          </w:p>
        </w:tc>
        <w:tc>
          <w:tcPr>
            <w:tcW w:w="7881" w:type="dxa"/>
            <w:gridSpan w:val="3"/>
            <w:vAlign w:val="center"/>
          </w:tcPr>
          <w:p w:rsidR="007C2569" w:rsidRPr="007129AD" w:rsidRDefault="007C2569" w:rsidP="00214FC2">
            <w:pPr>
              <w:spacing w:line="300" w:lineRule="exact"/>
              <w:ind w:left="42"/>
              <w:jc w:val="left"/>
              <w:rPr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　　　□　レポート　　　　　　</w:t>
            </w:r>
          </w:p>
        </w:tc>
      </w:tr>
    </w:tbl>
    <w:p w:rsidR="007129AD" w:rsidRPr="007129AD" w:rsidRDefault="007129AD" w:rsidP="00997BFE">
      <w:pPr>
        <w:tabs>
          <w:tab w:val="left" w:pos="851"/>
          <w:tab w:val="left" w:pos="1134"/>
          <w:tab w:val="left" w:pos="1560"/>
        </w:tabs>
        <w:spacing w:line="280" w:lineRule="exact"/>
        <w:ind w:left="402" w:firstLineChars="100" w:firstLine="200"/>
        <w:jc w:val="left"/>
        <w:rPr>
          <w:rFonts w:ascii="ＭＳ 明朝" w:hAnsi="ＭＳ 明朝" w:cs="ＭＳ ゴシック"/>
          <w:sz w:val="20"/>
          <w:szCs w:val="20"/>
        </w:rPr>
      </w:pPr>
    </w:p>
    <w:sectPr w:rsidR="007129AD" w:rsidRPr="007129AD" w:rsidSect="002913A3">
      <w:headerReference w:type="default" r:id="rId8"/>
      <w:pgSz w:w="11906" w:h="16838" w:code="9"/>
      <w:pgMar w:top="1247" w:right="1134" w:bottom="1134" w:left="1418" w:header="0" w:footer="794" w:gutter="0"/>
      <w:paperSrc w:first="15" w:other="15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B7" w:rsidRDefault="00EE6BB7" w:rsidP="001244AE">
      <w:r>
        <w:separator/>
      </w:r>
    </w:p>
  </w:endnote>
  <w:endnote w:type="continuationSeparator" w:id="0">
    <w:p w:rsidR="00EE6BB7" w:rsidRDefault="00EE6BB7" w:rsidP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B7" w:rsidRDefault="00EE6BB7" w:rsidP="001244AE">
      <w:r>
        <w:separator/>
      </w:r>
    </w:p>
  </w:footnote>
  <w:footnote w:type="continuationSeparator" w:id="0">
    <w:p w:rsidR="00EE6BB7" w:rsidRDefault="00EE6BB7" w:rsidP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5D" w:rsidRDefault="0098115D">
    <w:pPr>
      <w:pStyle w:val="a5"/>
      <w:rPr>
        <w:rFonts w:hint="eastAsia"/>
      </w:rPr>
    </w:pPr>
  </w:p>
  <w:p w:rsidR="0098115D" w:rsidRDefault="0098115D">
    <w:pPr>
      <w:pStyle w:val="a5"/>
      <w:rPr>
        <w:rFonts w:hint="eastAsia"/>
      </w:rPr>
    </w:pPr>
  </w:p>
  <w:p w:rsidR="0098115D" w:rsidRDefault="0098115D">
    <w:pPr>
      <w:pStyle w:val="a5"/>
      <w:rPr>
        <w:rFonts w:hint="eastAsia"/>
      </w:rPr>
    </w:pPr>
  </w:p>
  <w:p w:rsidR="0098115D" w:rsidRDefault="0098115D" w:rsidP="003054F5">
    <w:pPr>
      <w:spacing w:line="360" w:lineRule="auto"/>
      <w:jc w:val="right"/>
      <w:rPr>
        <w:rFonts w:ascii="ＭＳ ゴシック" w:eastAsia="ＭＳ ゴシック" w:hAnsi="ＭＳ ゴシック" w:hint="eastAsia"/>
        <w:sz w:val="28"/>
        <w:szCs w:val="28"/>
      </w:rPr>
    </w:pPr>
  </w:p>
  <w:p w:rsidR="000142C5" w:rsidRPr="003054F5" w:rsidRDefault="000142C5" w:rsidP="003054F5">
    <w:pPr>
      <w:spacing w:line="360" w:lineRule="auto"/>
      <w:jc w:val="right"/>
      <w:rPr>
        <w:rFonts w:ascii="ＭＳ ゴシック" w:eastAsia="ＭＳ ゴシック" w:hAnsi="ＭＳ ゴシック"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7E9C"/>
    <w:multiLevelType w:val="hybridMultilevel"/>
    <w:tmpl w:val="ECFC2170"/>
    <w:lvl w:ilvl="0" w:tplc="124665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FF4CAD"/>
    <w:multiLevelType w:val="hybridMultilevel"/>
    <w:tmpl w:val="E5B62706"/>
    <w:lvl w:ilvl="0" w:tplc="08366F94">
      <w:start w:val="5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">
    <w:nsid w:val="14FE070D"/>
    <w:multiLevelType w:val="hybridMultilevel"/>
    <w:tmpl w:val="688AFD2E"/>
    <w:lvl w:ilvl="0" w:tplc="08366F94">
      <w:start w:val="5"/>
      <w:numFmt w:val="bullet"/>
      <w:lvlText w:val="□"/>
      <w:lvlJc w:val="left"/>
      <w:pPr>
        <w:ind w:left="82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>
    <w:nsid w:val="4086109D"/>
    <w:multiLevelType w:val="hybridMultilevel"/>
    <w:tmpl w:val="4058D6A2"/>
    <w:lvl w:ilvl="0" w:tplc="4CD4B5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50DF52DC"/>
    <w:multiLevelType w:val="hybridMultilevel"/>
    <w:tmpl w:val="C17AE45A"/>
    <w:lvl w:ilvl="0" w:tplc="EFBC95C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58921CCC"/>
    <w:multiLevelType w:val="hybridMultilevel"/>
    <w:tmpl w:val="B498ADF4"/>
    <w:lvl w:ilvl="0" w:tplc="64C6641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61316F1B"/>
    <w:multiLevelType w:val="hybridMultilevel"/>
    <w:tmpl w:val="D1F09284"/>
    <w:lvl w:ilvl="0" w:tplc="E7FA23B2">
      <w:start w:val="5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>
    <w:nsid w:val="6EEA4B82"/>
    <w:multiLevelType w:val="hybridMultilevel"/>
    <w:tmpl w:val="73D41152"/>
    <w:lvl w:ilvl="0" w:tplc="B77A44C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70385C9A"/>
    <w:multiLevelType w:val="hybridMultilevel"/>
    <w:tmpl w:val="E4CA988E"/>
    <w:lvl w:ilvl="0" w:tplc="C7F45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C8E"/>
    <w:rsid w:val="00010962"/>
    <w:rsid w:val="000142C5"/>
    <w:rsid w:val="0002716E"/>
    <w:rsid w:val="00027AD5"/>
    <w:rsid w:val="0003772A"/>
    <w:rsid w:val="00081FFD"/>
    <w:rsid w:val="001244AE"/>
    <w:rsid w:val="00130A09"/>
    <w:rsid w:val="001677E0"/>
    <w:rsid w:val="001A47FA"/>
    <w:rsid w:val="00201B35"/>
    <w:rsid w:val="00214FC2"/>
    <w:rsid w:val="002319D2"/>
    <w:rsid w:val="00233F36"/>
    <w:rsid w:val="002448BC"/>
    <w:rsid w:val="00251128"/>
    <w:rsid w:val="00272B81"/>
    <w:rsid w:val="002772E0"/>
    <w:rsid w:val="002913A3"/>
    <w:rsid w:val="002A4B98"/>
    <w:rsid w:val="002B06D8"/>
    <w:rsid w:val="002B5360"/>
    <w:rsid w:val="002D1356"/>
    <w:rsid w:val="002D2AE7"/>
    <w:rsid w:val="002D78E0"/>
    <w:rsid w:val="002E6F6D"/>
    <w:rsid w:val="002F11B6"/>
    <w:rsid w:val="003054F5"/>
    <w:rsid w:val="0031283F"/>
    <w:rsid w:val="003438D3"/>
    <w:rsid w:val="003525D4"/>
    <w:rsid w:val="003654F5"/>
    <w:rsid w:val="0036599A"/>
    <w:rsid w:val="003756AE"/>
    <w:rsid w:val="003B0500"/>
    <w:rsid w:val="003B0BB4"/>
    <w:rsid w:val="003B6818"/>
    <w:rsid w:val="003B6923"/>
    <w:rsid w:val="003B7515"/>
    <w:rsid w:val="003C3830"/>
    <w:rsid w:val="003D5617"/>
    <w:rsid w:val="003E5104"/>
    <w:rsid w:val="003F211B"/>
    <w:rsid w:val="00403FB8"/>
    <w:rsid w:val="00406B55"/>
    <w:rsid w:val="0042658E"/>
    <w:rsid w:val="00443AA9"/>
    <w:rsid w:val="00462531"/>
    <w:rsid w:val="004760BB"/>
    <w:rsid w:val="004A08EA"/>
    <w:rsid w:val="004C0A0C"/>
    <w:rsid w:val="004D0242"/>
    <w:rsid w:val="004E5D32"/>
    <w:rsid w:val="004F28B9"/>
    <w:rsid w:val="005007AC"/>
    <w:rsid w:val="005015B8"/>
    <w:rsid w:val="00503445"/>
    <w:rsid w:val="00527B72"/>
    <w:rsid w:val="00527F23"/>
    <w:rsid w:val="00530D1B"/>
    <w:rsid w:val="00574752"/>
    <w:rsid w:val="005776F6"/>
    <w:rsid w:val="00595A99"/>
    <w:rsid w:val="005C2CDE"/>
    <w:rsid w:val="005D4284"/>
    <w:rsid w:val="005E384C"/>
    <w:rsid w:val="005F0F42"/>
    <w:rsid w:val="005F1193"/>
    <w:rsid w:val="005F5E99"/>
    <w:rsid w:val="00630D95"/>
    <w:rsid w:val="00633223"/>
    <w:rsid w:val="00642B1B"/>
    <w:rsid w:val="00647B86"/>
    <w:rsid w:val="00660F10"/>
    <w:rsid w:val="006A6D1F"/>
    <w:rsid w:val="006A7752"/>
    <w:rsid w:val="006B037F"/>
    <w:rsid w:val="006D7CFC"/>
    <w:rsid w:val="006E297C"/>
    <w:rsid w:val="00704299"/>
    <w:rsid w:val="00705F2D"/>
    <w:rsid w:val="007129AD"/>
    <w:rsid w:val="00727A3A"/>
    <w:rsid w:val="00740682"/>
    <w:rsid w:val="0074651B"/>
    <w:rsid w:val="00762429"/>
    <w:rsid w:val="00762472"/>
    <w:rsid w:val="007670C4"/>
    <w:rsid w:val="0077716A"/>
    <w:rsid w:val="0078004E"/>
    <w:rsid w:val="00793910"/>
    <w:rsid w:val="00793C89"/>
    <w:rsid w:val="007B3141"/>
    <w:rsid w:val="007C2569"/>
    <w:rsid w:val="007D1E3B"/>
    <w:rsid w:val="007E450D"/>
    <w:rsid w:val="00833048"/>
    <w:rsid w:val="008332A9"/>
    <w:rsid w:val="00834B88"/>
    <w:rsid w:val="008553DE"/>
    <w:rsid w:val="00870E0A"/>
    <w:rsid w:val="00882CC1"/>
    <w:rsid w:val="00897874"/>
    <w:rsid w:val="008E6C47"/>
    <w:rsid w:val="00916814"/>
    <w:rsid w:val="009178FA"/>
    <w:rsid w:val="00932E6D"/>
    <w:rsid w:val="00946E14"/>
    <w:rsid w:val="00950E79"/>
    <w:rsid w:val="00957881"/>
    <w:rsid w:val="009641ED"/>
    <w:rsid w:val="0098115D"/>
    <w:rsid w:val="00997BFE"/>
    <w:rsid w:val="009A13E5"/>
    <w:rsid w:val="00A30F26"/>
    <w:rsid w:val="00A41E51"/>
    <w:rsid w:val="00A4732F"/>
    <w:rsid w:val="00A64A07"/>
    <w:rsid w:val="00A83FD0"/>
    <w:rsid w:val="00A9006B"/>
    <w:rsid w:val="00AC3A04"/>
    <w:rsid w:val="00AE7D26"/>
    <w:rsid w:val="00B023B6"/>
    <w:rsid w:val="00B130A5"/>
    <w:rsid w:val="00B20317"/>
    <w:rsid w:val="00B33DC5"/>
    <w:rsid w:val="00B378B0"/>
    <w:rsid w:val="00B5115B"/>
    <w:rsid w:val="00B51543"/>
    <w:rsid w:val="00B8572A"/>
    <w:rsid w:val="00BD2AB9"/>
    <w:rsid w:val="00BE4C2B"/>
    <w:rsid w:val="00C10A54"/>
    <w:rsid w:val="00C12E28"/>
    <w:rsid w:val="00C23AAC"/>
    <w:rsid w:val="00C2746C"/>
    <w:rsid w:val="00C37454"/>
    <w:rsid w:val="00C430EA"/>
    <w:rsid w:val="00C51DB9"/>
    <w:rsid w:val="00C5542F"/>
    <w:rsid w:val="00C6382A"/>
    <w:rsid w:val="00C65A69"/>
    <w:rsid w:val="00C77789"/>
    <w:rsid w:val="00C95212"/>
    <w:rsid w:val="00CD55EC"/>
    <w:rsid w:val="00CE1DC0"/>
    <w:rsid w:val="00CE5493"/>
    <w:rsid w:val="00CE625E"/>
    <w:rsid w:val="00CF139B"/>
    <w:rsid w:val="00D17C8E"/>
    <w:rsid w:val="00D215F2"/>
    <w:rsid w:val="00D3342B"/>
    <w:rsid w:val="00D361A6"/>
    <w:rsid w:val="00D40251"/>
    <w:rsid w:val="00D406DF"/>
    <w:rsid w:val="00D42602"/>
    <w:rsid w:val="00D435CB"/>
    <w:rsid w:val="00D5277D"/>
    <w:rsid w:val="00D5513C"/>
    <w:rsid w:val="00D61592"/>
    <w:rsid w:val="00D72D0D"/>
    <w:rsid w:val="00D765C1"/>
    <w:rsid w:val="00DB597E"/>
    <w:rsid w:val="00DE3526"/>
    <w:rsid w:val="00E4606E"/>
    <w:rsid w:val="00E56136"/>
    <w:rsid w:val="00E74234"/>
    <w:rsid w:val="00E83402"/>
    <w:rsid w:val="00E862CA"/>
    <w:rsid w:val="00EA745E"/>
    <w:rsid w:val="00EA7D17"/>
    <w:rsid w:val="00EC0F8D"/>
    <w:rsid w:val="00ED2BD2"/>
    <w:rsid w:val="00EE6BB7"/>
    <w:rsid w:val="00EE7F87"/>
    <w:rsid w:val="00F04958"/>
    <w:rsid w:val="00F3430A"/>
    <w:rsid w:val="00F42796"/>
    <w:rsid w:val="00F42B58"/>
    <w:rsid w:val="00F77044"/>
    <w:rsid w:val="00FA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ind w:leftChars="263" w:left="579"/>
    </w:pPr>
    <w:rPr>
      <w:rFonts w:ascii="Times New Roman" w:hAnsi="Times New Roman"/>
      <w:kern w:val="0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C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CD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772E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b">
    <w:name w:val="Table Grid"/>
    <w:basedOn w:val="a1"/>
    <w:uiPriority w:val="59"/>
    <w:rsid w:val="0076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7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0B01-4D3C-4B1B-AAD6-CEC64875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楽療法学会</vt:lpstr>
      <vt:lpstr>日本音楽療法学会　　　　　　</vt:lpstr>
    </vt:vector>
  </TitlesOfParts>
  <Company>Microsoft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楽療法学会</dc:title>
  <dc:creator>既定</dc:creator>
  <cp:lastModifiedBy>Uchida</cp:lastModifiedBy>
  <cp:revision>4</cp:revision>
  <cp:lastPrinted>2016-01-27T01:49:00Z</cp:lastPrinted>
  <dcterms:created xsi:type="dcterms:W3CDTF">2016-03-23T00:42:00Z</dcterms:created>
  <dcterms:modified xsi:type="dcterms:W3CDTF">2016-03-23T00:43:00Z</dcterms:modified>
</cp:coreProperties>
</file>